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灰堆  王世襄自选集  1卷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灰堆  王世襄自选集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56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锦灰堆  王世襄自选集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